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58" w:rsidRPr="00784B05" w:rsidRDefault="00E32D58" w:rsidP="00E32D58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E32D58" w:rsidRPr="00784B05" w:rsidRDefault="00E32D58" w:rsidP="00E32D58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E32D58" w:rsidRPr="00784B05" w:rsidRDefault="00E32D58" w:rsidP="00E32D58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Тестирование программного обеспечения</w:t>
      </w:r>
    </w:p>
    <w:p w:rsidR="00E32D58" w:rsidRPr="00E32D58" w:rsidRDefault="00E32D58" w:rsidP="00E32D58">
      <w:pPr>
        <w:jc w:val="right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32D58" w:rsidRPr="00B31684" w:rsidRDefault="00E32D58" w:rsidP="00E32D58">
      <w:pPr>
        <w:jc w:val="right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E32D58" w:rsidRPr="00B31684" w:rsidRDefault="00E32D58" w:rsidP="00E32D58">
      <w:pPr>
        <w:spacing w:after="400"/>
        <w:jc w:val="right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:rsidR="00BA223D" w:rsidRDefault="00E32D58" w:rsidP="00BA223D">
      <w:r>
        <w:rPr>
          <w:rFonts w:ascii="Times New Roman" w:hAnsi="Times New Roman" w:cs="Times New Roman"/>
          <w:sz w:val="28"/>
          <w:szCs w:val="28"/>
        </w:rPr>
        <w:lastRenderedPageBreak/>
        <w:t>Минск</w:t>
      </w:r>
      <w:r w:rsidRPr="00333091">
        <w:rPr>
          <w:rFonts w:ascii="Times New Roman" w:hAnsi="Times New Roman" w:cs="Times New Roman"/>
          <w:sz w:val="28"/>
          <w:szCs w:val="28"/>
        </w:rPr>
        <w:t xml:space="preserve"> 2023</w:t>
      </w:r>
      <w:r w:rsidR="00BA223D">
        <w:rPr>
          <w:noProof/>
          <w:lang w:eastAsia="ru-RU"/>
        </w:rPr>
        <w:drawing>
          <wp:inline distT="0" distB="0" distL="0" distR="0" wp14:anchorId="18C58C9F" wp14:editId="6DB0609D">
            <wp:extent cx="6152515" cy="2458085"/>
            <wp:effectExtent l="19050" t="19050" r="1968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23D" w:rsidRDefault="00BA223D" w:rsidP="00BA223D">
      <w:pPr>
        <w:spacing w:before="2040" w:after="0"/>
        <w:jc w:val="center"/>
      </w:pPr>
      <w:r>
        <w:rPr>
          <w:noProof/>
          <w:lang w:eastAsia="ru-RU"/>
        </w:rPr>
        <w:drawing>
          <wp:inline distT="0" distB="0" distL="0" distR="0" wp14:anchorId="166F5332" wp14:editId="2C47F38D">
            <wp:extent cx="350520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 w:rsidP="00BA223D">
      <w:pPr>
        <w:spacing w:before="2040" w:after="0"/>
      </w:pPr>
      <w:r>
        <w:rPr>
          <w:noProof/>
          <w:lang w:eastAsia="ru-RU"/>
        </w:rPr>
        <w:lastRenderedPageBreak/>
        <w:drawing>
          <wp:inline distT="0" distB="0" distL="0" distR="0" wp14:anchorId="3A47038A" wp14:editId="2BA60981">
            <wp:extent cx="3981450" cy="303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 w:rsidP="00BA223D">
      <w:pPr>
        <w:spacing w:before="2040" w:after="0"/>
      </w:pPr>
      <w:r>
        <w:rPr>
          <w:noProof/>
          <w:lang w:eastAsia="ru-RU"/>
        </w:rPr>
        <w:drawing>
          <wp:inline distT="0" distB="0" distL="0" distR="0" wp14:anchorId="6626D5E9" wp14:editId="608E9258">
            <wp:extent cx="462915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 w:rsidP="00BA223D">
      <w:pPr>
        <w:spacing w:before="2040" w:after="0"/>
      </w:pPr>
    </w:p>
    <w:p w:rsidR="00BA223D" w:rsidRDefault="00BA223D" w:rsidP="00BA223D">
      <w:r>
        <w:rPr>
          <w:noProof/>
          <w:lang w:eastAsia="ru-RU"/>
        </w:rPr>
        <w:lastRenderedPageBreak/>
        <w:drawing>
          <wp:inline distT="0" distB="0" distL="0" distR="0" wp14:anchorId="53CCCACF" wp14:editId="728D3785">
            <wp:extent cx="6152515" cy="2981960"/>
            <wp:effectExtent l="19050" t="19050" r="1968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D58" w:rsidRDefault="00E32D58" w:rsidP="00BA223D">
      <w:pPr>
        <w:spacing w:before="2040" w:after="0"/>
      </w:pPr>
      <w:r>
        <w:br w:type="page"/>
      </w:r>
      <w:r w:rsidR="00BA223D">
        <w:rPr>
          <w:noProof/>
          <w:lang w:eastAsia="ru-RU"/>
        </w:rPr>
        <w:lastRenderedPageBreak/>
        <w:drawing>
          <wp:inline distT="0" distB="0" distL="0" distR="0" wp14:anchorId="66635BFC" wp14:editId="0CCCB4B5">
            <wp:extent cx="3505200" cy="424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05" w:rsidRDefault="00BA22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66427B" wp14:editId="2838D8FE">
            <wp:extent cx="3590925" cy="3400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FCE8E0" wp14:editId="0F3DBBAF">
            <wp:extent cx="4572000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0EDD33" wp14:editId="084C0775">
            <wp:extent cx="4600575" cy="3209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7D3983" wp14:editId="7C9C8955">
            <wp:extent cx="5686425" cy="402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5C916A" wp14:editId="1B5BC6F3">
            <wp:extent cx="5940425" cy="30867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 w:rsidP="00BA223D">
      <w:r>
        <w:rPr>
          <w:noProof/>
          <w:lang w:eastAsia="ru-RU"/>
        </w:rPr>
        <w:lastRenderedPageBreak/>
        <w:drawing>
          <wp:inline distT="0" distB="0" distL="0" distR="0" wp14:anchorId="4D6AD367" wp14:editId="163CFF65">
            <wp:extent cx="6152515" cy="1993265"/>
            <wp:effectExtent l="19050" t="19050" r="1968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975FC8" wp14:editId="1E7DAF31">
            <wp:extent cx="5940425" cy="2807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8BE519" wp14:editId="52C21552">
            <wp:extent cx="5940425" cy="34626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29566E" wp14:editId="0FD9A069">
            <wp:extent cx="2990850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A17732" wp14:editId="6B92A04C">
            <wp:extent cx="5940425" cy="19665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CAE7BA" wp14:editId="61105922">
            <wp:extent cx="5940425" cy="55003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5C899F" wp14:editId="174F9E82">
            <wp:extent cx="5940425" cy="57194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EC0DBB" wp14:editId="492EE9C4">
            <wp:extent cx="5940425" cy="3075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84" w:rsidRDefault="00CA2A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0A0628" wp14:editId="2BC4FA5F">
            <wp:extent cx="5940425" cy="41357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84" w:rsidRDefault="00CA2A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D0A26F" wp14:editId="489BD78B">
            <wp:extent cx="5940425" cy="16217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84" w:rsidRDefault="00CA2A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991FDA" wp14:editId="16B2FC77">
            <wp:extent cx="3514725" cy="2676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84" w:rsidRDefault="00CA2A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B7736E" wp14:editId="2F31914A">
            <wp:extent cx="5940425" cy="26930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94" w:rsidRDefault="00412B9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279AD1" wp14:editId="72BBA571">
            <wp:extent cx="5940425" cy="170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94" w:rsidRDefault="00412B9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AA8A7E" wp14:editId="0B5D0672">
            <wp:extent cx="5940425" cy="38608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84" w:rsidRDefault="00CA2A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EBC582" wp14:editId="6CCDC161">
            <wp:extent cx="5940425" cy="15925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94" w:rsidRDefault="00CC75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60B6F7" wp14:editId="6B0415E9">
            <wp:extent cx="5940425" cy="16306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F9" w:rsidRPr="00F67E38" w:rsidRDefault="00CC75F9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3F922CA" wp14:editId="08F960CB">
            <wp:extent cx="5940425" cy="16713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75F9" w:rsidRPr="00F67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0A"/>
    <w:rsid w:val="000D2F69"/>
    <w:rsid w:val="00110440"/>
    <w:rsid w:val="0019014D"/>
    <w:rsid w:val="001C6CEC"/>
    <w:rsid w:val="001F694E"/>
    <w:rsid w:val="003E615D"/>
    <w:rsid w:val="003F6431"/>
    <w:rsid w:val="00412B94"/>
    <w:rsid w:val="004A3FD7"/>
    <w:rsid w:val="00722E82"/>
    <w:rsid w:val="00831374"/>
    <w:rsid w:val="00944F05"/>
    <w:rsid w:val="00986F41"/>
    <w:rsid w:val="00995395"/>
    <w:rsid w:val="00A43A0A"/>
    <w:rsid w:val="00AB4D1E"/>
    <w:rsid w:val="00B973ED"/>
    <w:rsid w:val="00BA223D"/>
    <w:rsid w:val="00C90A86"/>
    <w:rsid w:val="00CA2A84"/>
    <w:rsid w:val="00CC75F9"/>
    <w:rsid w:val="00D765BB"/>
    <w:rsid w:val="00E32D58"/>
    <w:rsid w:val="00E85888"/>
    <w:rsid w:val="00F6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23ED"/>
  <w15:chartTrackingRefBased/>
  <w15:docId w15:val="{293FF263-A938-4CA3-B76A-9EDC35AC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BB"/>
  </w:style>
  <w:style w:type="paragraph" w:styleId="2">
    <w:name w:val="heading 2"/>
    <w:basedOn w:val="a"/>
    <w:link w:val="20"/>
    <w:uiPriority w:val="9"/>
    <w:qFormat/>
    <w:rsid w:val="000D2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2F69"/>
    <w:rPr>
      <w:color w:val="0000FF"/>
      <w:u w:val="single"/>
    </w:rPr>
  </w:style>
  <w:style w:type="table" w:styleId="a5">
    <w:name w:val="Table Grid"/>
    <w:basedOn w:val="a1"/>
    <w:uiPriority w:val="39"/>
    <w:rsid w:val="00F6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B976-4E1B-45E5-87F5-BFFB962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9-18T16:14:00Z</dcterms:created>
  <dcterms:modified xsi:type="dcterms:W3CDTF">2023-10-17T08:46:00Z</dcterms:modified>
</cp:coreProperties>
</file>